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FA6F93E" w14:textId="6CB89F90" w:rsidR="00736FB0" w:rsidRDefault="00E90C3D" w:rsidP="00E90C3D">
      <w:pPr>
        <w:pStyle w:val="Kop1"/>
      </w:pPr>
      <w:r>
        <w:t>Gebruiksaanwijzing vogel camera</w:t>
      </w:r>
    </w:p>
    <w:p w14:paraId="608DBC54" w14:textId="2B105790" w:rsidR="00E90C3D" w:rsidRPr="00E84D1A" w:rsidRDefault="00E84D1A" w:rsidP="00E90C3D">
      <w:pPr>
        <w:rPr>
          <w:sz w:val="18"/>
          <w:szCs w:val="18"/>
        </w:rPr>
      </w:pPr>
      <w:r w:rsidRPr="00E84D1A">
        <w:rPr>
          <w:sz w:val="18"/>
          <w:szCs w:val="18"/>
        </w:rPr>
        <w:t xml:space="preserve">Ben Slaghekke, </w:t>
      </w:r>
      <w:r w:rsidR="003A13FF">
        <w:rPr>
          <w:sz w:val="18"/>
          <w:szCs w:val="18"/>
        </w:rPr>
        <w:t>14 oktober</w:t>
      </w:r>
      <w:r w:rsidRPr="00E84D1A">
        <w:rPr>
          <w:sz w:val="18"/>
          <w:szCs w:val="18"/>
        </w:rPr>
        <w:t xml:space="preserve"> 2023</w:t>
      </w:r>
    </w:p>
    <w:p w14:paraId="70DBF9EE" w14:textId="3A1F228A" w:rsidR="00E90C3D" w:rsidRDefault="00E90C3D" w:rsidP="00E90C3D">
      <w:pPr>
        <w:pStyle w:val="Kop2"/>
      </w:pPr>
      <w:r>
        <w:t>Inleiding</w:t>
      </w:r>
    </w:p>
    <w:p w14:paraId="6B60915D" w14:textId="039BE498" w:rsidR="00E90C3D" w:rsidRDefault="00E90C3D" w:rsidP="00E90C3D">
      <w:r>
        <w:t xml:space="preserve">De camera is </w:t>
      </w:r>
      <w:r w:rsidR="007D477F">
        <w:t xml:space="preserve">primair </w:t>
      </w:r>
      <w:r>
        <w:t>bedoeld voor incidentele inspectie van een vogelnest op een moeilijk toegankelijke plaats. Op zo’n plaats ontbreekt meestal een stroomvoorziening en een WiFi netwerk. In dit gebruiksscenario sluit de gebruiker de camera tijdelijk aan op een USB accu en gebruikt zijn telefoon om de camerabeelden te bekijken.</w:t>
      </w:r>
    </w:p>
    <w:p w14:paraId="18554A60" w14:textId="7BE0EDC4" w:rsidR="00686F0E" w:rsidRDefault="00E90C3D" w:rsidP="00E90C3D">
      <w:r>
        <w:t xml:space="preserve">Een andere gebruiksmogelijkheid is als een stroomvoorziening en een WiFi netwerk wel aanwezig zijn. De camera </w:t>
      </w:r>
      <w:r w:rsidR="008D522D">
        <w:t>kan</w:t>
      </w:r>
      <w:r>
        <w:t xml:space="preserve"> dan permanent gevoed worden</w:t>
      </w:r>
      <w:r w:rsidR="008D522D">
        <w:t xml:space="preserve"> en,  als de camera </w:t>
      </w:r>
      <w:r>
        <w:t>de toegangscodes voor het WiFi netwerk k</w:t>
      </w:r>
      <w:r w:rsidR="008D522D">
        <w:t>ent,</w:t>
      </w:r>
      <w:r>
        <w:t xml:space="preserve"> is de camera via het WiFi netwerk permanent toegankelijk.</w:t>
      </w:r>
    </w:p>
    <w:p w14:paraId="47888E38" w14:textId="453655F8" w:rsidR="00FC036C" w:rsidRDefault="006D35D6" w:rsidP="00E90C3D">
      <w:r>
        <w:t xml:space="preserve">De camera bevat een infrarood lichtbron. Die gaat aan als de camera op een batterij wordt aangesloten. </w:t>
      </w:r>
      <w:r w:rsidR="00BE409F">
        <w:t xml:space="preserve">Vogels die </w:t>
      </w:r>
      <w:r w:rsidR="003F783A">
        <w:t>infrarood kunnen zien worden hierdoor mogelijk gestoord.</w:t>
      </w:r>
      <w:r w:rsidR="009D3C6E">
        <w:t xml:space="preserve"> </w:t>
      </w:r>
    </w:p>
    <w:p w14:paraId="7E52DB74" w14:textId="5C310C2B" w:rsidR="00E84D1A" w:rsidRDefault="00E84D1A" w:rsidP="00E84D1A">
      <w:r>
        <w:t>De camera bevat een mechanische sluiter. Die beschermt de camera lens tegen vervuiling. Het is belangrijk om de sluiter zoveel mogelijk gesloten te houden</w:t>
      </w:r>
      <w:r w:rsidR="00166F1F">
        <w:t xml:space="preserve"> na gebruik.</w:t>
      </w:r>
    </w:p>
    <w:p w14:paraId="2856EED8" w14:textId="5D3EE1EC" w:rsidR="00E90C3D" w:rsidRDefault="00A55512" w:rsidP="00A55512">
      <w:pPr>
        <w:pStyle w:val="Kop2"/>
      </w:pPr>
      <w:r>
        <w:t>In bedrijf stellen</w:t>
      </w:r>
    </w:p>
    <w:p w14:paraId="27C7C07F" w14:textId="651AD4BA" w:rsidR="00A55512" w:rsidRDefault="00A55512" w:rsidP="00A55512">
      <w:pPr>
        <w:pStyle w:val="Kop3"/>
      </w:pPr>
      <w:r>
        <w:t>Zonder WiFi netwerk</w:t>
      </w:r>
    </w:p>
    <w:p w14:paraId="10C4A997" w14:textId="037487DA" w:rsidR="00A55512" w:rsidRDefault="00A55512" w:rsidP="00A55512">
      <w:pPr>
        <w:pStyle w:val="Lijstalinea"/>
        <w:numPr>
          <w:ilvl w:val="0"/>
          <w:numId w:val="1"/>
        </w:numPr>
      </w:pPr>
      <w:r>
        <w:t>Steek de stekker van de camera in een USB accu</w:t>
      </w:r>
      <w:r w:rsidR="00090B0D">
        <w:t xml:space="preserve"> die minstens 2A kan leveren</w:t>
      </w:r>
      <w:r>
        <w:t>. De camera maakt nu een WiFi access point.</w:t>
      </w:r>
    </w:p>
    <w:p w14:paraId="6AF7B76B" w14:textId="288C73CA" w:rsidR="00A55512" w:rsidRDefault="00A55512" w:rsidP="00A55512">
      <w:pPr>
        <w:pStyle w:val="Lijstalinea"/>
        <w:numPr>
          <w:ilvl w:val="0"/>
          <w:numId w:val="1"/>
        </w:numPr>
      </w:pPr>
      <w:r>
        <w:t>Op je telefoon, in Instellingen/Verbindingen/WiFi, zoek netwerk “</w:t>
      </w:r>
      <w:proofErr w:type="spellStart"/>
      <w:r>
        <w:t>Birdcam-xxxx</w:t>
      </w:r>
      <w:proofErr w:type="spellEnd"/>
      <w:r>
        <w:t>” en activeer het. Je telefoon zegt dat internet via dit netwerk niet beschikbaar is. Negeer deze melding</w:t>
      </w:r>
      <w:r w:rsidR="00090B0D">
        <w:t>.</w:t>
      </w:r>
    </w:p>
    <w:p w14:paraId="74AE4454" w14:textId="208048FA" w:rsidR="00A55512" w:rsidRDefault="00A55512" w:rsidP="00A55512">
      <w:pPr>
        <w:pStyle w:val="Lijstalinea"/>
        <w:numPr>
          <w:ilvl w:val="0"/>
          <w:numId w:val="1"/>
        </w:numPr>
      </w:pPr>
      <w:r>
        <w:t xml:space="preserve">In je web browser (Firefox, Safari of Chrome of …) kies adres </w:t>
      </w:r>
      <w:hyperlink r:id="rId6" w:history="1">
        <w:r w:rsidRPr="00741E63">
          <w:rPr>
            <w:rStyle w:val="Hyperlink"/>
          </w:rPr>
          <w:t>http://192.168.1.1</w:t>
        </w:r>
      </w:hyperlink>
      <w:r>
        <w:t>. De camera laat nu een bladzijde met tekst zien</w:t>
      </w:r>
      <w:r w:rsidR="004050A9">
        <w:t>, z</w:t>
      </w:r>
      <w:r w:rsidR="00BF344C">
        <w:t xml:space="preserve">ie </w:t>
      </w:r>
      <w:r w:rsidR="004050A9">
        <w:fldChar w:fldCharType="begin"/>
      </w:r>
      <w:r w:rsidR="004050A9">
        <w:instrText xml:space="preserve"> REF _Ref148140557 \h </w:instrText>
      </w:r>
      <w:r w:rsidR="004050A9">
        <w:fldChar w:fldCharType="separate"/>
      </w:r>
      <w:r w:rsidR="004050A9">
        <w:t xml:space="preserve">Figuur </w:t>
      </w:r>
      <w:r w:rsidR="004050A9">
        <w:rPr>
          <w:noProof/>
        </w:rPr>
        <w:t>1</w:t>
      </w:r>
      <w:r w:rsidR="004050A9">
        <w:fldChar w:fldCharType="end"/>
      </w:r>
      <w:r w:rsidR="004050A9">
        <w:t>.</w:t>
      </w:r>
    </w:p>
    <w:p w14:paraId="7C9C2045" w14:textId="02FC55AD" w:rsidR="00A55512" w:rsidRDefault="00A55512" w:rsidP="00A55512">
      <w:pPr>
        <w:pStyle w:val="Lijstalinea"/>
        <w:numPr>
          <w:ilvl w:val="0"/>
          <w:numId w:val="1"/>
        </w:numPr>
      </w:pPr>
      <w:r>
        <w:t xml:space="preserve">In de web browser, </w:t>
      </w:r>
      <w:r w:rsidR="00195840">
        <w:t>kies een optie om het gekozen adres als een icon, of als een bookmark, te bewaren. Hoe dit gaat is afhankelijk van welke browser je gebruikt.</w:t>
      </w:r>
    </w:p>
    <w:p w14:paraId="52487703" w14:textId="0E5FB7F2" w:rsidR="00195840" w:rsidRDefault="00195840" w:rsidP="00195840">
      <w:pPr>
        <w:pStyle w:val="Kop3"/>
      </w:pPr>
      <w:r>
        <w:t>Met WiFi netwerk</w:t>
      </w:r>
    </w:p>
    <w:p w14:paraId="1B938182" w14:textId="46551FCF" w:rsidR="00195840" w:rsidRDefault="00195840" w:rsidP="00195840">
      <w:pPr>
        <w:pStyle w:val="Lijstalinea"/>
        <w:numPr>
          <w:ilvl w:val="0"/>
          <w:numId w:val="2"/>
        </w:numPr>
      </w:pPr>
      <w:r>
        <w:t xml:space="preserve">Steek de stekker van de camera in een USB netvoeding die minstens 2A kan leveren. </w:t>
      </w:r>
    </w:p>
    <w:p w14:paraId="4956355A" w14:textId="77777777" w:rsidR="00195840" w:rsidRDefault="00195840" w:rsidP="00195840">
      <w:pPr>
        <w:pStyle w:val="Lijstalinea"/>
        <w:numPr>
          <w:ilvl w:val="0"/>
          <w:numId w:val="2"/>
        </w:numPr>
      </w:pPr>
      <w:r>
        <w:t>Op je telefoon, in Instellingen/Verbindingen/WiFi, zoek netwerk “</w:t>
      </w:r>
      <w:proofErr w:type="spellStart"/>
      <w:r>
        <w:t>Birdcam-xxxx</w:t>
      </w:r>
      <w:proofErr w:type="spellEnd"/>
      <w:r>
        <w:t>” en activeer het. Je telefoon zegt dat internet via dit netwerk niet beschikbaar is. Negeer deze melding</w:t>
      </w:r>
    </w:p>
    <w:p w14:paraId="6D64CBD3" w14:textId="4526B661" w:rsidR="00195840" w:rsidRDefault="00195840" w:rsidP="00195840">
      <w:pPr>
        <w:pStyle w:val="Lijstalinea"/>
        <w:numPr>
          <w:ilvl w:val="0"/>
          <w:numId w:val="2"/>
        </w:numPr>
      </w:pPr>
      <w:r>
        <w:t xml:space="preserve">In je web browser (Firefox, Safari of Chrome of …) kies adres </w:t>
      </w:r>
      <w:hyperlink r:id="rId7" w:history="1">
        <w:r w:rsidRPr="00A01B18">
          <w:rPr>
            <w:rStyle w:val="Hyperlink"/>
            <w:color w:val="00B0F0"/>
          </w:rPr>
          <w:t>http://192.168.1.1</w:t>
        </w:r>
      </w:hyperlink>
      <w:r w:rsidR="0097612E" w:rsidRPr="00A01B18">
        <w:rPr>
          <w:color w:val="00B0F0"/>
          <w:u w:val="single"/>
        </w:rPr>
        <w:t>/</w:t>
      </w:r>
      <w:r w:rsidR="00CB258D">
        <w:rPr>
          <w:color w:val="00B0F0"/>
          <w:u w:val="single"/>
        </w:rPr>
        <w:t>siteinfo</w:t>
      </w:r>
      <w:r w:rsidR="0097612E" w:rsidRPr="00A01B18">
        <w:t>.</w:t>
      </w:r>
      <w:r w:rsidRPr="00A01B18">
        <w:rPr>
          <w:color w:val="00B0F0"/>
        </w:rPr>
        <w:t xml:space="preserve"> </w:t>
      </w:r>
      <w:r>
        <w:t xml:space="preserve">De web camera laat </w:t>
      </w:r>
      <w:r w:rsidR="0097612E">
        <w:t>de web page met instellingen</w:t>
      </w:r>
      <w:r>
        <w:t xml:space="preserve"> zien.</w:t>
      </w:r>
    </w:p>
    <w:p w14:paraId="6F06BD2E" w14:textId="1B62539A" w:rsidR="00195840" w:rsidRDefault="00195840" w:rsidP="00195840">
      <w:pPr>
        <w:pStyle w:val="Lijstalinea"/>
        <w:numPr>
          <w:ilvl w:val="0"/>
          <w:numId w:val="2"/>
        </w:numPr>
      </w:pPr>
      <w:r>
        <w:t xml:space="preserve">Vul de velden voor SSID en Wachtwoord in. </w:t>
      </w:r>
      <w:r w:rsidR="00090B0D">
        <w:t>Klik OK.</w:t>
      </w:r>
    </w:p>
    <w:p w14:paraId="1AF73633" w14:textId="20FAB686" w:rsidR="00195840" w:rsidRDefault="00A71ABC" w:rsidP="00195840">
      <w:pPr>
        <w:pStyle w:val="Lijstalinea"/>
        <w:numPr>
          <w:ilvl w:val="0"/>
          <w:numId w:val="2"/>
        </w:numPr>
      </w:pPr>
      <w:r>
        <w:t>Wacht een minuut</w:t>
      </w:r>
      <w:r w:rsidR="001147F4">
        <w:t>.</w:t>
      </w:r>
    </w:p>
    <w:p w14:paraId="27300D81" w14:textId="516DDA94" w:rsidR="00090B0D" w:rsidRDefault="00090B0D" w:rsidP="00195840">
      <w:pPr>
        <w:pStyle w:val="Lijstalinea"/>
        <w:numPr>
          <w:ilvl w:val="0"/>
          <w:numId w:val="2"/>
        </w:numPr>
      </w:pPr>
      <w:r>
        <w:t>Op je telefoon, controleer dat netwerk “</w:t>
      </w:r>
      <w:proofErr w:type="spellStart"/>
      <w:r>
        <w:t>Birdcam-xxxx</w:t>
      </w:r>
      <w:proofErr w:type="spellEnd"/>
      <w:r>
        <w:t>” nu niet langer bestaat.</w:t>
      </w:r>
    </w:p>
    <w:p w14:paraId="49AE77D4" w14:textId="4D38FBA9" w:rsidR="0097612E" w:rsidRDefault="0097612E" w:rsidP="00195840">
      <w:pPr>
        <w:pStyle w:val="Lijstalinea"/>
        <w:numPr>
          <w:ilvl w:val="0"/>
          <w:numId w:val="2"/>
        </w:numPr>
      </w:pPr>
      <w:r>
        <w:t>Op je telefoon of PC, zorg dat je hetzelfde WiFi netwerk gebruikt als de camera</w:t>
      </w:r>
      <w:r w:rsidR="001147F4">
        <w:t>.</w:t>
      </w:r>
    </w:p>
    <w:p w14:paraId="5BDFC109" w14:textId="09E5122C" w:rsidR="00090B0D" w:rsidRDefault="0097612E" w:rsidP="00195840">
      <w:pPr>
        <w:pStyle w:val="Lijstalinea"/>
        <w:numPr>
          <w:ilvl w:val="0"/>
          <w:numId w:val="2"/>
        </w:numPr>
      </w:pPr>
      <w:r>
        <w:t>O</w:t>
      </w:r>
      <w:r w:rsidR="00090B0D">
        <w:t xml:space="preserve">pen in een web browser je router web page. </w:t>
      </w:r>
      <w:r w:rsidR="00E8249D">
        <w:t>Zoek naar ‘Verbonden apparaten’</w:t>
      </w:r>
      <w:r w:rsidR="001B5477">
        <w:t xml:space="preserve">. </w:t>
      </w:r>
      <w:r w:rsidR="00090B0D">
        <w:t>Zoek het IP adres van je zojuist ingelogde camera.</w:t>
      </w:r>
    </w:p>
    <w:p w14:paraId="7A998F18" w14:textId="5516F08B" w:rsidR="00090B0D" w:rsidRDefault="00090B0D" w:rsidP="00195840">
      <w:pPr>
        <w:pStyle w:val="Lijstalinea"/>
        <w:numPr>
          <w:ilvl w:val="0"/>
          <w:numId w:val="2"/>
        </w:numPr>
      </w:pPr>
      <w:r>
        <w:t xml:space="preserve">In dezelfde web browser, open </w:t>
      </w:r>
      <w:hyperlink w:history="1">
        <w:r w:rsidR="00E84D1A" w:rsidRPr="00A01B18">
          <w:rPr>
            <w:rStyle w:val="Hyperlink"/>
            <w:color w:val="00B0F0"/>
          </w:rPr>
          <w:t>http://&lt;het</w:t>
        </w:r>
      </w:hyperlink>
      <w:r w:rsidR="00E84D1A" w:rsidRPr="00A01B18">
        <w:rPr>
          <w:color w:val="00B0F0"/>
          <w:u w:val="single"/>
        </w:rPr>
        <w:t>-IP-adres-van-je-camera</w:t>
      </w:r>
      <w:r w:rsidRPr="00A01B18">
        <w:rPr>
          <w:color w:val="00B0F0"/>
          <w:u w:val="single"/>
        </w:rPr>
        <w:t>&gt;</w:t>
      </w:r>
    </w:p>
    <w:p w14:paraId="6B25C305" w14:textId="41B4EAC3" w:rsidR="00090B0D" w:rsidRDefault="00090B0D" w:rsidP="00195840">
      <w:pPr>
        <w:pStyle w:val="Lijstalinea"/>
        <w:numPr>
          <w:ilvl w:val="0"/>
          <w:numId w:val="2"/>
        </w:numPr>
      </w:pPr>
      <w:r>
        <w:t>Bewaar dit IP adres als een bookmark</w:t>
      </w:r>
      <w:r w:rsidR="00686F0E">
        <w:t xml:space="preserve"> of een icon</w:t>
      </w:r>
      <w:r w:rsidR="00E84D1A">
        <w:t>.</w:t>
      </w:r>
    </w:p>
    <w:p w14:paraId="104D963C" w14:textId="77777777" w:rsidR="00090B0D" w:rsidRDefault="00090B0D" w:rsidP="00090B0D"/>
    <w:p w14:paraId="7D059B16" w14:textId="264C6137" w:rsidR="00090B0D" w:rsidRPr="0069480B" w:rsidRDefault="00090B0D" w:rsidP="00090B0D">
      <w:pPr>
        <w:pStyle w:val="Kop1"/>
      </w:pPr>
      <w:r>
        <w:t>Camera beelden bekijken</w:t>
      </w:r>
    </w:p>
    <w:p w14:paraId="13C5DB69" w14:textId="58683006" w:rsidR="00686F0E" w:rsidRPr="00686F0E" w:rsidRDefault="00686F0E" w:rsidP="00686F0E">
      <w:r>
        <w:t xml:space="preserve">Zoals </w:t>
      </w:r>
      <w:r w:rsidR="00E84D1A">
        <w:t>op</w:t>
      </w:r>
      <w:r>
        <w:t xml:space="preserve">gemerkt </w:t>
      </w:r>
      <w:r w:rsidR="006F642C">
        <w:t>in de inleiding is het belangrijk om de sluiter van de camera zoveel mogelijk gesloten te houden. Dit kan niet automatisch en daarom is de gebruiker ervoor verantwoordelijk de sluiter te sluiten na gebruik.</w:t>
      </w:r>
    </w:p>
    <w:p w14:paraId="64F20F32" w14:textId="55D19A21" w:rsidR="00090B0D" w:rsidRDefault="00090B0D" w:rsidP="00090B0D">
      <w:pPr>
        <w:pStyle w:val="Kop2"/>
      </w:pPr>
      <w:r>
        <w:t>Zonder Wi</w:t>
      </w:r>
      <w:r w:rsidR="00686F0E">
        <w:t>F</w:t>
      </w:r>
      <w:r>
        <w:t>i netwerk</w:t>
      </w:r>
    </w:p>
    <w:p w14:paraId="4822D5A7" w14:textId="77777777" w:rsidR="00090B0D" w:rsidRDefault="00090B0D" w:rsidP="00090B0D">
      <w:pPr>
        <w:pStyle w:val="Lijstalinea"/>
        <w:numPr>
          <w:ilvl w:val="0"/>
          <w:numId w:val="3"/>
        </w:numPr>
      </w:pPr>
      <w:r>
        <w:t>Steek de stekker van de camera in een USB accu die minstens 2A kan leveren. De camera maakt nu een WiFi access point.</w:t>
      </w:r>
    </w:p>
    <w:p w14:paraId="6A136311" w14:textId="4F7CD278" w:rsidR="0097612E" w:rsidRDefault="0097612E" w:rsidP="0097612E">
      <w:pPr>
        <w:pStyle w:val="Lijstalinea"/>
        <w:numPr>
          <w:ilvl w:val="0"/>
          <w:numId w:val="3"/>
        </w:numPr>
      </w:pPr>
      <w:r>
        <w:lastRenderedPageBreak/>
        <w:t>Op je telefoon, in Instellingen/Verbindingen/WiFi, zoek netwerk “</w:t>
      </w:r>
      <w:proofErr w:type="spellStart"/>
      <w:r>
        <w:t>Birdcam-xxxx</w:t>
      </w:r>
      <w:proofErr w:type="spellEnd"/>
      <w:r>
        <w:t>” en activeer het. Je telefoon zegt dat internet via dit netwerk niet beschikbaar is. Negeer deze melding.</w:t>
      </w:r>
    </w:p>
    <w:p w14:paraId="034F4011" w14:textId="0FA0423A" w:rsidR="00090B0D" w:rsidRDefault="00090B0D" w:rsidP="00090B0D">
      <w:pPr>
        <w:pStyle w:val="Lijstalinea"/>
        <w:numPr>
          <w:ilvl w:val="0"/>
          <w:numId w:val="3"/>
        </w:numPr>
      </w:pPr>
      <w:r>
        <w:t>Klik op het bewaarde icon (</w:t>
      </w:r>
      <w:r w:rsidR="00686F0E">
        <w:t>zie punt 4 bij “In bedrijf stellen zonder WiFi netwerk”).</w:t>
      </w:r>
      <w:r w:rsidR="006C1A52">
        <w:t xml:space="preserve"> Je ziet nu het openingsscherm.</w:t>
      </w:r>
    </w:p>
    <w:p w14:paraId="1FCB2E24" w14:textId="36E3972D" w:rsidR="00F40D71" w:rsidRDefault="00686F0E" w:rsidP="00090B0D">
      <w:pPr>
        <w:pStyle w:val="Lijstalinea"/>
        <w:numPr>
          <w:ilvl w:val="0"/>
          <w:numId w:val="3"/>
        </w:numPr>
      </w:pPr>
      <w:r>
        <w:t>Hou de telefoon horizontaal (“landschap modus”)</w:t>
      </w:r>
      <w:r w:rsidR="00961AF1">
        <w:t>.</w:t>
      </w:r>
    </w:p>
    <w:p w14:paraId="451DF608" w14:textId="21071845" w:rsidR="00046DDE" w:rsidRDefault="00F40D71" w:rsidP="00046DDE">
      <w:pPr>
        <w:pStyle w:val="Lijstalinea"/>
        <w:keepNext/>
      </w:pPr>
      <w:r>
        <w:t xml:space="preserve">   </w:t>
      </w:r>
      <w:r w:rsidR="00A92C6F">
        <w:rPr>
          <w:noProof/>
        </w:rPr>
        <w:drawing>
          <wp:inline distT="0" distB="0" distL="0" distR="0" wp14:anchorId="19BE7141" wp14:editId="5EBFF03B">
            <wp:extent cx="2934269" cy="1234325"/>
            <wp:effectExtent l="38100" t="38100" r="95250" b="99695"/>
            <wp:docPr id="529567469"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63968" cy="1246818"/>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0CEC92C6" w14:textId="77777777" w:rsidR="00052F98" w:rsidRDefault="00046DDE" w:rsidP="00052F98">
      <w:pPr>
        <w:pStyle w:val="Bijschrift"/>
      </w:pPr>
      <w:bookmarkStart w:id="0" w:name="_Ref148140557"/>
      <w:bookmarkStart w:id="1" w:name="_Ref148140542"/>
      <w:r>
        <w:t xml:space="preserve">Figuur </w:t>
      </w:r>
      <w:r w:rsidR="00000000">
        <w:fldChar w:fldCharType="begin"/>
      </w:r>
      <w:r w:rsidR="00000000">
        <w:instrText xml:space="preserve"> SEQ Figuur \* ARABIC </w:instrText>
      </w:r>
      <w:r w:rsidR="00000000">
        <w:fldChar w:fldCharType="separate"/>
      </w:r>
      <w:r w:rsidR="0011787D">
        <w:rPr>
          <w:noProof/>
        </w:rPr>
        <w:t>1</w:t>
      </w:r>
      <w:r w:rsidR="00000000">
        <w:rPr>
          <w:noProof/>
        </w:rPr>
        <w:fldChar w:fldCharType="end"/>
      </w:r>
      <w:bookmarkEnd w:id="0"/>
      <w:r>
        <w:t xml:space="preserve"> Openingsscherm</w:t>
      </w:r>
      <w:bookmarkEnd w:id="1"/>
    </w:p>
    <w:p w14:paraId="2115F19E" w14:textId="77777777" w:rsidR="00EF7146" w:rsidRPr="00F77CE1" w:rsidRDefault="00686F0E" w:rsidP="00EF7146">
      <w:pPr>
        <w:pStyle w:val="Bijschrift"/>
        <w:numPr>
          <w:ilvl w:val="0"/>
          <w:numId w:val="3"/>
        </w:numPr>
        <w:rPr>
          <w:i w:val="0"/>
          <w:iCs w:val="0"/>
          <w:color w:val="auto"/>
          <w:sz w:val="22"/>
          <w:szCs w:val="22"/>
        </w:rPr>
      </w:pPr>
      <w:r w:rsidRPr="00F77CE1">
        <w:rPr>
          <w:i w:val="0"/>
          <w:iCs w:val="0"/>
          <w:color w:val="auto"/>
          <w:sz w:val="22"/>
          <w:szCs w:val="22"/>
        </w:rPr>
        <w:t>Klik op de link “Open</w:t>
      </w:r>
      <w:r w:rsidR="007B6C4B" w:rsidRPr="00F77CE1">
        <w:rPr>
          <w:i w:val="0"/>
          <w:iCs w:val="0"/>
          <w:color w:val="auto"/>
          <w:sz w:val="22"/>
          <w:szCs w:val="22"/>
        </w:rPr>
        <w:t xml:space="preserve"> de</w:t>
      </w:r>
      <w:r w:rsidRPr="00F77CE1">
        <w:rPr>
          <w:i w:val="0"/>
          <w:iCs w:val="0"/>
          <w:color w:val="auto"/>
          <w:sz w:val="22"/>
          <w:szCs w:val="22"/>
        </w:rPr>
        <w:t xml:space="preserve"> sluiter”. Het camerabeeld is nu zichtbaar. </w:t>
      </w:r>
    </w:p>
    <w:p w14:paraId="2CE5B56F" w14:textId="3182F3B4" w:rsidR="00046DDE" w:rsidRDefault="00A92C6F" w:rsidP="00C62228">
      <w:pPr>
        <w:pStyle w:val="Bijschrift"/>
        <w:ind w:left="720"/>
      </w:pPr>
      <w:r>
        <w:rPr>
          <w:noProof/>
        </w:rPr>
        <w:drawing>
          <wp:inline distT="0" distB="0" distL="0" distR="0" wp14:anchorId="66C936B8" wp14:editId="5FB7408C">
            <wp:extent cx="3821373" cy="3400042"/>
            <wp:effectExtent l="38100" t="38100" r="103505" b="86360"/>
            <wp:docPr id="785041369"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25461" cy="3403679"/>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7C9E9580" w14:textId="0723F7F5" w:rsidR="00686F0E" w:rsidRDefault="00046DDE" w:rsidP="00046DDE">
      <w:pPr>
        <w:pStyle w:val="Bijschrift"/>
      </w:pPr>
      <w:bookmarkStart w:id="2" w:name="_Ref148141313"/>
      <w:r>
        <w:t xml:space="preserve">Figuur </w:t>
      </w:r>
      <w:r w:rsidR="00000000">
        <w:fldChar w:fldCharType="begin"/>
      </w:r>
      <w:r w:rsidR="00000000">
        <w:instrText xml:space="preserve"> SEQ Figuur \* ARABIC </w:instrText>
      </w:r>
      <w:r w:rsidR="00000000">
        <w:fldChar w:fldCharType="separate"/>
      </w:r>
      <w:r w:rsidR="0011787D">
        <w:rPr>
          <w:noProof/>
        </w:rPr>
        <w:t>2</w:t>
      </w:r>
      <w:r w:rsidR="00000000">
        <w:rPr>
          <w:noProof/>
        </w:rPr>
        <w:fldChar w:fldCharType="end"/>
      </w:r>
      <w:bookmarkEnd w:id="2"/>
      <w:r>
        <w:t xml:space="preserve"> Camerascherm</w:t>
      </w:r>
    </w:p>
    <w:p w14:paraId="3486726E" w14:textId="77777777" w:rsidR="00020AB4" w:rsidRDefault="00020AB4" w:rsidP="00020AB4">
      <w:pPr>
        <w:pStyle w:val="Lijstalinea"/>
      </w:pPr>
    </w:p>
    <w:p w14:paraId="5B7BAF1B" w14:textId="352A29A2" w:rsidR="00686F0E" w:rsidRDefault="00686F0E" w:rsidP="00090B0D">
      <w:pPr>
        <w:pStyle w:val="Lijstalinea"/>
        <w:numPr>
          <w:ilvl w:val="0"/>
          <w:numId w:val="3"/>
        </w:numPr>
      </w:pPr>
      <w:r>
        <w:t>Maak evt. een schermafbeelding van het camerabeeld</w:t>
      </w:r>
      <w:r w:rsidR="00BC7C74">
        <w:t>.</w:t>
      </w:r>
    </w:p>
    <w:p w14:paraId="36A3A1D9" w14:textId="3744D914" w:rsidR="00686F0E" w:rsidRDefault="00686F0E" w:rsidP="00090B0D">
      <w:pPr>
        <w:pStyle w:val="Lijstalinea"/>
        <w:numPr>
          <w:ilvl w:val="0"/>
          <w:numId w:val="3"/>
        </w:numPr>
      </w:pPr>
      <w:r>
        <w:t xml:space="preserve">Klik </w:t>
      </w:r>
      <w:r w:rsidR="00F40019">
        <w:t>op de tekst ‘Sluit de s</w:t>
      </w:r>
      <w:r w:rsidR="00F312DB">
        <w:t>luiter</w:t>
      </w:r>
      <w:r w:rsidR="00DD1738">
        <w:t>’</w:t>
      </w:r>
      <w:r>
        <w:t xml:space="preserve">. Er verschijnt een melding dat de sluiter gesloten </w:t>
      </w:r>
      <w:r w:rsidRPr="00C06FEA">
        <w:rPr>
          <w14:shadow w14:blurRad="50800" w14:dist="50800" w14:dir="5400000" w14:sx="0" w14:sy="0" w14:kx="0" w14:ky="0" w14:algn="ctr">
            <w14:schemeClr w14:val="tx1"/>
          </w14:shadow>
        </w:rPr>
        <w:t>is</w:t>
      </w:r>
      <w:r>
        <w:t xml:space="preserve"> en dat de </w:t>
      </w:r>
      <w:r w:rsidR="00BC7C74">
        <w:t>batterij</w:t>
      </w:r>
      <w:r>
        <w:t xml:space="preserve"> ontkoppeld kan worden.</w:t>
      </w:r>
    </w:p>
    <w:p w14:paraId="2A971C9E" w14:textId="7034E7AA" w:rsidR="00DA1BAE" w:rsidRDefault="00A92C6F" w:rsidP="00DA1BAE">
      <w:pPr>
        <w:pStyle w:val="Lijstalinea"/>
        <w:keepNext/>
      </w:pPr>
      <w:r>
        <w:rPr>
          <w:noProof/>
        </w:rPr>
        <w:drawing>
          <wp:inline distT="0" distB="0" distL="0" distR="0" wp14:anchorId="24390379" wp14:editId="128A077F">
            <wp:extent cx="4271749" cy="1023244"/>
            <wp:effectExtent l="38100" t="38100" r="90805" b="100965"/>
            <wp:docPr id="1974711037"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00315" cy="1030087"/>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2504F8A3" w14:textId="5D801990" w:rsidR="00DD1738" w:rsidRDefault="00DA1BAE" w:rsidP="00DA1BAE">
      <w:pPr>
        <w:pStyle w:val="Bijschrift"/>
      </w:pPr>
      <w:bookmarkStart w:id="3" w:name="_Ref148141348"/>
      <w:r>
        <w:t xml:space="preserve">Figuur </w:t>
      </w:r>
      <w:r w:rsidR="00000000">
        <w:fldChar w:fldCharType="begin"/>
      </w:r>
      <w:r w:rsidR="00000000">
        <w:instrText xml:space="preserve"> SEQ Figuur \* ARABIC </w:instrText>
      </w:r>
      <w:r w:rsidR="00000000">
        <w:fldChar w:fldCharType="separate"/>
      </w:r>
      <w:r w:rsidR="0011787D">
        <w:rPr>
          <w:noProof/>
        </w:rPr>
        <w:t>3</w:t>
      </w:r>
      <w:r w:rsidR="00000000">
        <w:rPr>
          <w:noProof/>
        </w:rPr>
        <w:fldChar w:fldCharType="end"/>
      </w:r>
      <w:bookmarkEnd w:id="3"/>
      <w:r>
        <w:t xml:space="preserve">  Sluitscherm</w:t>
      </w:r>
    </w:p>
    <w:p w14:paraId="39053EF3" w14:textId="682C037C" w:rsidR="00686F0E" w:rsidRDefault="00686F0E" w:rsidP="00090B0D">
      <w:pPr>
        <w:pStyle w:val="Lijstalinea"/>
        <w:numPr>
          <w:ilvl w:val="0"/>
          <w:numId w:val="3"/>
        </w:numPr>
      </w:pPr>
      <w:r>
        <w:t>Trek de stekker van de camera uit de accu</w:t>
      </w:r>
      <w:r w:rsidR="00E84D1A">
        <w:t>.</w:t>
      </w:r>
    </w:p>
    <w:p w14:paraId="420CBDF0" w14:textId="77777777" w:rsidR="00217593" w:rsidRDefault="00217593" w:rsidP="00217593">
      <w:pPr>
        <w:pStyle w:val="Lijstalinea"/>
      </w:pPr>
    </w:p>
    <w:p w14:paraId="1940C060" w14:textId="66FA0F68" w:rsidR="00686F0E" w:rsidRPr="00090B0D" w:rsidRDefault="00686F0E" w:rsidP="00686F0E">
      <w:pPr>
        <w:pStyle w:val="Kop2"/>
      </w:pPr>
      <w:r>
        <w:lastRenderedPageBreak/>
        <w:t>Met WiFi netwerk</w:t>
      </w:r>
    </w:p>
    <w:p w14:paraId="66EE7BAC" w14:textId="092342B6" w:rsidR="00686F0E" w:rsidRDefault="00686F0E" w:rsidP="00686F0E">
      <w:pPr>
        <w:pStyle w:val="Lijstalinea"/>
        <w:numPr>
          <w:ilvl w:val="0"/>
          <w:numId w:val="4"/>
        </w:numPr>
      </w:pPr>
      <w:r>
        <w:t>In een web browser</w:t>
      </w:r>
      <w:r w:rsidR="006F642C">
        <w:t xml:space="preserve"> (op je telefoon of PC)</w:t>
      </w:r>
      <w:r>
        <w:t>, activeer het bewaarde icon</w:t>
      </w:r>
      <w:r w:rsidR="006F642C">
        <w:t xml:space="preserve"> of bookmark.</w:t>
      </w:r>
    </w:p>
    <w:p w14:paraId="660B5923" w14:textId="28C2E3A3" w:rsidR="00686F0E" w:rsidRDefault="006F642C" w:rsidP="00686F0E">
      <w:pPr>
        <w:pStyle w:val="Lijstalinea"/>
        <w:numPr>
          <w:ilvl w:val="0"/>
          <w:numId w:val="4"/>
        </w:numPr>
      </w:pPr>
      <w:r>
        <w:t>Als je een telefoon gebruikt, h</w:t>
      </w:r>
      <w:r w:rsidR="00686F0E">
        <w:t xml:space="preserve">ou </w:t>
      </w:r>
      <w:r>
        <w:t>hem dan</w:t>
      </w:r>
      <w:r w:rsidR="00686F0E">
        <w:t xml:space="preserve"> horizontaal (“landschap modus”)</w:t>
      </w:r>
      <w:r>
        <w:t>.</w:t>
      </w:r>
    </w:p>
    <w:p w14:paraId="5C6783E2" w14:textId="14C766D4" w:rsidR="00686F0E" w:rsidRDefault="00686F0E" w:rsidP="00686F0E">
      <w:pPr>
        <w:pStyle w:val="Lijstalinea"/>
        <w:numPr>
          <w:ilvl w:val="0"/>
          <w:numId w:val="4"/>
        </w:numPr>
      </w:pPr>
      <w:r>
        <w:t xml:space="preserve">Klik op de link “Open </w:t>
      </w:r>
      <w:r w:rsidR="00217593">
        <w:t xml:space="preserve">de </w:t>
      </w:r>
      <w:r>
        <w:t>sluiter”. Het camerabeeld is nu zichtbaar</w:t>
      </w:r>
      <w:r w:rsidR="007245DB">
        <w:t xml:space="preserve"> (</w:t>
      </w:r>
      <w:r w:rsidR="007245DB">
        <w:fldChar w:fldCharType="begin"/>
      </w:r>
      <w:r w:rsidR="007245DB">
        <w:instrText xml:space="preserve"> REF _Ref148141313 \h </w:instrText>
      </w:r>
      <w:r w:rsidR="007245DB">
        <w:fldChar w:fldCharType="separate"/>
      </w:r>
      <w:r w:rsidR="007245DB">
        <w:t xml:space="preserve">Figuur </w:t>
      </w:r>
      <w:r w:rsidR="007245DB">
        <w:rPr>
          <w:noProof/>
        </w:rPr>
        <w:t>2</w:t>
      </w:r>
      <w:r w:rsidR="007245DB">
        <w:fldChar w:fldCharType="end"/>
      </w:r>
      <w:r w:rsidR="007245DB">
        <w:t>)</w:t>
      </w:r>
      <w:r>
        <w:t xml:space="preserve">. </w:t>
      </w:r>
    </w:p>
    <w:p w14:paraId="0A3B4BB9" w14:textId="77777777" w:rsidR="00686F0E" w:rsidRDefault="00686F0E" w:rsidP="00686F0E">
      <w:pPr>
        <w:pStyle w:val="Lijstalinea"/>
        <w:numPr>
          <w:ilvl w:val="0"/>
          <w:numId w:val="4"/>
        </w:numPr>
      </w:pPr>
      <w:r>
        <w:t xml:space="preserve">Maak evt. een schermafbeelding van het camerabeeld, </w:t>
      </w:r>
    </w:p>
    <w:p w14:paraId="115F7428" w14:textId="3A9C59F3" w:rsidR="00217593" w:rsidRDefault="00217593" w:rsidP="00217593">
      <w:pPr>
        <w:pStyle w:val="Lijstalinea"/>
        <w:numPr>
          <w:ilvl w:val="0"/>
          <w:numId w:val="4"/>
        </w:numPr>
      </w:pPr>
      <w:r>
        <w:t xml:space="preserve">Klik op de tekst ‘Sluit de sluiter’. Er verschijnt een melding dat de sluiter gesloten </w:t>
      </w:r>
      <w:r w:rsidRPr="00C06FEA">
        <w:rPr>
          <w14:shadow w14:blurRad="50800" w14:dist="50800" w14:dir="5400000" w14:sx="0" w14:sy="0" w14:kx="0" w14:ky="0" w14:algn="ctr">
            <w14:schemeClr w14:val="tx1"/>
          </w14:shadow>
        </w:rPr>
        <w:t>is</w:t>
      </w:r>
      <w:r>
        <w:t xml:space="preserve"> en dat de accu ontkoppeld kan worden</w:t>
      </w:r>
      <w:r w:rsidR="0008502C">
        <w:t xml:space="preserve"> (</w:t>
      </w:r>
      <w:r w:rsidR="0008502C">
        <w:fldChar w:fldCharType="begin"/>
      </w:r>
      <w:r w:rsidR="0008502C">
        <w:instrText xml:space="preserve"> REF _Ref148141348 \h </w:instrText>
      </w:r>
      <w:r w:rsidR="0008502C">
        <w:fldChar w:fldCharType="separate"/>
      </w:r>
      <w:r w:rsidR="0008502C">
        <w:t xml:space="preserve">Figuur </w:t>
      </w:r>
      <w:r w:rsidR="0008502C">
        <w:rPr>
          <w:noProof/>
        </w:rPr>
        <w:t>3</w:t>
      </w:r>
      <w:r w:rsidR="0008502C">
        <w:fldChar w:fldCharType="end"/>
      </w:r>
      <w:r w:rsidR="0008502C">
        <w:t>)</w:t>
      </w:r>
      <w:r>
        <w:t>.</w:t>
      </w:r>
    </w:p>
    <w:p w14:paraId="3CA8ABCC" w14:textId="644D7C30" w:rsidR="00686F0E" w:rsidRDefault="006F642C" w:rsidP="00686F0E">
      <w:pPr>
        <w:pStyle w:val="Lijstalinea"/>
        <w:numPr>
          <w:ilvl w:val="0"/>
          <w:numId w:val="4"/>
        </w:numPr>
      </w:pPr>
      <w:r>
        <w:t xml:space="preserve">Sluit de gebruikte web browser. </w:t>
      </w:r>
    </w:p>
    <w:p w14:paraId="6F2FB2D6" w14:textId="5D74AC23" w:rsidR="003E6A1C" w:rsidRDefault="00A92C6F" w:rsidP="003E6A1C">
      <w:pPr>
        <w:pStyle w:val="Kop1"/>
      </w:pPr>
      <w:r>
        <w:t>Site info</w:t>
      </w:r>
    </w:p>
    <w:p w14:paraId="00223207" w14:textId="1976EA23" w:rsidR="00090B0D" w:rsidRDefault="009A7F59" w:rsidP="00090B0D">
      <w:r>
        <w:t xml:space="preserve">Middels een configuratiescherm kunnen een aantal </w:t>
      </w:r>
      <w:r w:rsidR="00ED508E">
        <w:t>parameters worden ingesteld:</w:t>
      </w:r>
    </w:p>
    <w:p w14:paraId="78DB9686" w14:textId="7FE1C81D" w:rsidR="00ED508E" w:rsidRDefault="00ED508E" w:rsidP="00ED508E">
      <w:pPr>
        <w:pStyle w:val="Lijstalinea"/>
        <w:numPr>
          <w:ilvl w:val="0"/>
          <w:numId w:val="5"/>
        </w:numPr>
      </w:pPr>
      <w:r>
        <w:t xml:space="preserve">De site naam (“Bij boer Janssen in de schuur”) </w:t>
      </w:r>
    </w:p>
    <w:p w14:paraId="489C11F8" w14:textId="6DA15DF6" w:rsidR="009D3C6E" w:rsidRDefault="009D3C6E" w:rsidP="00ED508E">
      <w:pPr>
        <w:pStyle w:val="Lijstalinea"/>
        <w:numPr>
          <w:ilvl w:val="0"/>
          <w:numId w:val="5"/>
        </w:numPr>
      </w:pPr>
      <w:r>
        <w:t>Opmerking (wordt getoond onder de site naam)</w:t>
      </w:r>
    </w:p>
    <w:p w14:paraId="40537C15" w14:textId="0D7929CA" w:rsidR="004070C8" w:rsidRDefault="004070C8" w:rsidP="00ED508E">
      <w:pPr>
        <w:pStyle w:val="Lijstalinea"/>
        <w:numPr>
          <w:ilvl w:val="0"/>
          <w:numId w:val="5"/>
        </w:numPr>
      </w:pPr>
      <w:r>
        <w:t>De SSID en het wachtwoord om op een bestaand netwerk in te loggen</w:t>
      </w:r>
      <w:r w:rsidR="00EE6B57">
        <w:t>.</w:t>
      </w:r>
    </w:p>
    <w:p w14:paraId="6D0F46AE" w14:textId="1AF25485" w:rsidR="005B50ED" w:rsidRDefault="006A6B15" w:rsidP="00EE6B57">
      <w:r>
        <w:t xml:space="preserve">Om het configuratiescherm te openen, </w:t>
      </w:r>
      <w:r w:rsidR="00A92C6F">
        <w:t>open</w:t>
      </w:r>
      <w:r>
        <w:t xml:space="preserve"> in een webbrowser </w:t>
      </w:r>
      <w:r w:rsidR="00A92C6F">
        <w:t>het openingsscherm (zie figuur 1). K</w:t>
      </w:r>
      <w:r w:rsidR="000B0232">
        <w:t>ies</w:t>
      </w:r>
      <w:r w:rsidR="00A92C6F">
        <w:t xml:space="preserve"> vervolgens </w:t>
      </w:r>
      <w:r w:rsidR="00281CA1">
        <w:t>“</w:t>
      </w:r>
      <w:r w:rsidR="00A92C6F">
        <w:t>S</w:t>
      </w:r>
      <w:r w:rsidR="00281CA1">
        <w:t>tel Site info in”. He</w:t>
      </w:r>
      <w:r w:rsidR="005B50ED">
        <w:t>t volgende scherm wordt zichtbaar</w:t>
      </w:r>
      <w:r w:rsidR="00F23935">
        <w:t>:</w:t>
      </w:r>
    </w:p>
    <w:p w14:paraId="2EDB1DA2" w14:textId="6247756C" w:rsidR="0011787D" w:rsidRDefault="00A92C6F" w:rsidP="0011787D">
      <w:pPr>
        <w:keepNext/>
      </w:pPr>
      <w:r>
        <w:rPr>
          <w:noProof/>
        </w:rPr>
        <w:drawing>
          <wp:inline distT="0" distB="0" distL="0" distR="0" wp14:anchorId="132BCA5E" wp14:editId="76900A84">
            <wp:extent cx="4702769" cy="2634018"/>
            <wp:effectExtent l="38100" t="38100" r="98425" b="90170"/>
            <wp:docPr id="988295738"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17582" cy="2642315"/>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6B0E85ED" w14:textId="6367070E" w:rsidR="00F23935" w:rsidRDefault="0011787D" w:rsidP="0011787D">
      <w:pPr>
        <w:pStyle w:val="Bijschrift"/>
      </w:pPr>
      <w:r>
        <w:t xml:space="preserve">Figuur </w:t>
      </w:r>
      <w:r w:rsidR="00000000">
        <w:fldChar w:fldCharType="begin"/>
      </w:r>
      <w:r w:rsidR="00000000">
        <w:instrText xml:space="preserve"> SEQ Figuur \* ARABIC </w:instrText>
      </w:r>
      <w:r w:rsidR="00000000">
        <w:fldChar w:fldCharType="separate"/>
      </w:r>
      <w:r>
        <w:rPr>
          <w:noProof/>
        </w:rPr>
        <w:t>4</w:t>
      </w:r>
      <w:r w:rsidR="00000000">
        <w:rPr>
          <w:noProof/>
        </w:rPr>
        <w:fldChar w:fldCharType="end"/>
      </w:r>
      <w:r>
        <w:t xml:space="preserve"> </w:t>
      </w:r>
      <w:r w:rsidR="000B0232">
        <w:t xml:space="preserve">Site info </w:t>
      </w:r>
      <w:r>
        <w:t>scherm</w:t>
      </w:r>
    </w:p>
    <w:p w14:paraId="2323CF24" w14:textId="4004D00D" w:rsidR="004070C8" w:rsidRDefault="0025376C" w:rsidP="000C6CCF">
      <w:r>
        <w:t xml:space="preserve">Pas de site naam en/of de Wifi waarden aan en klik op OK om te bewaren. </w:t>
      </w:r>
      <w:r w:rsidR="007F5123">
        <w:t>Als de Wifi waarden zijn veranderd probeert de camera in te loggen op het netwerk</w:t>
      </w:r>
      <w:r w:rsidR="000E0AB0">
        <w:t xml:space="preserve">. Het </w:t>
      </w:r>
      <w:r w:rsidR="00BE62B4">
        <w:t xml:space="preserve">camera access point verdwijnt dan. Als het access point na </w:t>
      </w:r>
      <w:r w:rsidR="00E043E7">
        <w:t>1 minuut nog niet is teruggekeerd is de camera met succes ingelogd op het netwerk.</w:t>
      </w:r>
    </w:p>
    <w:p w14:paraId="1F998D60" w14:textId="77777777" w:rsidR="00281CA1" w:rsidRDefault="00281CA1" w:rsidP="000C6CCF"/>
    <w:p w14:paraId="59CF7681" w14:textId="069B7121" w:rsidR="00281CA1" w:rsidRDefault="00281CA1" w:rsidP="00281CA1">
      <w:pPr>
        <w:pStyle w:val="Kop1"/>
      </w:pPr>
      <w:proofErr w:type="spellStart"/>
      <w:r>
        <w:t>Servo</w:t>
      </w:r>
      <w:proofErr w:type="spellEnd"/>
      <w:r>
        <w:t xml:space="preserve"> </w:t>
      </w:r>
      <w:r w:rsidR="009748B2">
        <w:t>instellingen</w:t>
      </w:r>
      <w:r>
        <w:t xml:space="preserve"> aanpassen</w:t>
      </w:r>
    </w:p>
    <w:p w14:paraId="4436EB1B" w14:textId="77777777" w:rsidR="00281CA1" w:rsidRDefault="00281CA1" w:rsidP="00281CA1"/>
    <w:p w14:paraId="6487E795" w14:textId="775BA75E" w:rsidR="00281CA1" w:rsidRDefault="00281CA1" w:rsidP="00281CA1">
      <w:r>
        <w:t xml:space="preserve">Om </w:t>
      </w:r>
      <w:r w:rsidR="009748B2">
        <w:t xml:space="preserve">de </w:t>
      </w:r>
      <w:r w:rsidR="000B0232">
        <w:t xml:space="preserve">sluiter </w:t>
      </w:r>
      <w:proofErr w:type="spellStart"/>
      <w:r w:rsidR="009748B2">
        <w:t>servo</w:t>
      </w:r>
      <w:proofErr w:type="spellEnd"/>
      <w:r w:rsidR="009748B2">
        <w:t xml:space="preserve"> instellingen aan te passen, </w:t>
      </w:r>
      <w:r>
        <w:t xml:space="preserve">in je web browser, kies adres </w:t>
      </w:r>
      <w:hyperlink r:id="rId12" w:history="1">
        <w:r w:rsidRPr="00EB286B">
          <w:rPr>
            <w:rStyle w:val="Hyperlink"/>
          </w:rPr>
          <w:t>http://</w:t>
        </w:r>
        <w:r w:rsidR="009D3C6E">
          <w:rPr>
            <w:rStyle w:val="Hyperlink"/>
          </w:rPr>
          <w:t xml:space="preserve">&lt;camera IP </w:t>
        </w:r>
        <w:proofErr w:type="spellStart"/>
        <w:r w:rsidR="009D3C6E">
          <w:rPr>
            <w:rStyle w:val="Hyperlink"/>
          </w:rPr>
          <w:t>address</w:t>
        </w:r>
        <w:proofErr w:type="spellEnd"/>
        <w:r w:rsidR="009D3C6E">
          <w:rPr>
            <w:rStyle w:val="Hyperlink"/>
          </w:rPr>
          <w:t>&gt;</w:t>
        </w:r>
        <w:r w:rsidRPr="00EB286B">
          <w:rPr>
            <w:rStyle w:val="Hyperlink"/>
          </w:rPr>
          <w:t>/</w:t>
        </w:r>
        <w:proofErr w:type="spellStart"/>
        <w:r w:rsidRPr="00EB286B">
          <w:rPr>
            <w:rStyle w:val="Hyperlink"/>
          </w:rPr>
          <w:t>adjust</w:t>
        </w:r>
        <w:proofErr w:type="spellEnd"/>
      </w:hyperlink>
      <w:r w:rsidRPr="00A01B18">
        <w:t>.</w:t>
      </w:r>
      <w:r>
        <w:t xml:space="preserve"> Het scherm in </w:t>
      </w:r>
      <w:r>
        <w:fldChar w:fldCharType="begin"/>
      </w:r>
      <w:r>
        <w:instrText xml:space="preserve"> REF _Ref149694460 \h </w:instrText>
      </w:r>
      <w:r>
        <w:fldChar w:fldCharType="separate"/>
      </w:r>
      <w:r>
        <w:t xml:space="preserve">Figuur </w:t>
      </w:r>
      <w:r>
        <w:rPr>
          <w:noProof/>
        </w:rPr>
        <w:t>5</w:t>
      </w:r>
      <w:r>
        <w:fldChar w:fldCharType="end"/>
      </w:r>
      <w:r>
        <w:t xml:space="preserve"> wordt zichtbaar</w:t>
      </w:r>
      <w:r w:rsidR="009748B2">
        <w:t>.</w:t>
      </w:r>
    </w:p>
    <w:p w14:paraId="7E29BF89" w14:textId="69BED018" w:rsidR="009748B2" w:rsidRDefault="009748B2" w:rsidP="009748B2">
      <w:r>
        <w:t xml:space="preserve">Bij het openen van dit scherm wordt de </w:t>
      </w:r>
      <w:proofErr w:type="spellStart"/>
      <w:r>
        <w:t>servo</w:t>
      </w:r>
      <w:proofErr w:type="spellEnd"/>
      <w:r>
        <w:t xml:space="preserve"> in de </w:t>
      </w:r>
      <w:r w:rsidR="000B0232">
        <w:rPr>
          <w:b/>
          <w:bCs/>
        </w:rPr>
        <w:t>gesloten</w:t>
      </w:r>
      <w:r>
        <w:t xml:space="preserve"> positie gezet. </w:t>
      </w:r>
    </w:p>
    <w:p w14:paraId="22A5EAAD" w14:textId="23D6DB60" w:rsidR="009748B2" w:rsidRDefault="009748B2" w:rsidP="009748B2">
      <w:r>
        <w:t>De velden op dit scherm spreken min of meer voor zichzelf. De eerste twee worden gebruikt om de open- en de sluit- positie in te stellen. De twee knoppen daaronder kunnen worden gebruikt om makkelijk te openen en te sluiten.</w:t>
      </w:r>
    </w:p>
    <w:p w14:paraId="5228A4B8" w14:textId="344836AD" w:rsidR="009748B2" w:rsidRDefault="009748B2" w:rsidP="009748B2">
      <w:r>
        <w:t>De snelheid wordt ingesteld d</w:t>
      </w:r>
      <w:r w:rsidR="000B0232">
        <w:t>oor middel van</w:t>
      </w:r>
      <w:r>
        <w:t xml:space="preserve"> het volgende veld. De snelheid wordt uitgedrukt in graden per seconde. Bij een snelheid van 180 graden per seconde gaat de sluiter in 0.5 seconde open of dicht.</w:t>
      </w:r>
    </w:p>
    <w:p w14:paraId="15B62E93" w14:textId="2352AC52" w:rsidR="009748B2" w:rsidRDefault="009748B2" w:rsidP="009748B2">
      <w:r>
        <w:lastRenderedPageBreak/>
        <w:t xml:space="preserve">De volgende regel geeft het aantal bewegingen aan dat de sluiter </w:t>
      </w:r>
      <w:proofErr w:type="spellStart"/>
      <w:r>
        <w:t>totnutoe</w:t>
      </w:r>
      <w:proofErr w:type="spellEnd"/>
      <w:r>
        <w:t xml:space="preserve"> gemaakt heeft. De teller kan niet met normale middelen worden gereset.</w:t>
      </w:r>
      <w:r w:rsidRPr="009748B2">
        <w:t xml:space="preserve"> </w:t>
      </w:r>
    </w:p>
    <w:p w14:paraId="1CCE0524" w14:textId="326CDF10" w:rsidR="009748B2" w:rsidRDefault="009748B2" w:rsidP="009748B2">
      <w:r>
        <w:t xml:space="preserve">Het veld ‘Beweeg de sluiter  &lt;&gt; keer’ kan worden gebruikt om de sluiter </w:t>
      </w:r>
      <w:proofErr w:type="spellStart"/>
      <w:r>
        <w:t>servo</w:t>
      </w:r>
      <w:proofErr w:type="spellEnd"/>
      <w:r>
        <w:t xml:space="preserve"> meerdere keren te laten bewegen. Vul een getal in en klik ‘Start bewegingen’. Tijdens de bewegingen wordt het scherm regelmatig bijgewerkt.</w:t>
      </w:r>
    </w:p>
    <w:p w14:paraId="26A7F6BE" w14:textId="2667EF8A" w:rsidR="009748B2" w:rsidRDefault="009748B2" w:rsidP="009748B2">
      <w:r>
        <w:t>De knop ‘OK’ bewaart de ingestelde waarden voor open- en sluitpositie en snelheid. De knop ‘Cancel’ vergeet de nieuw ingestelde waarden. In beide gevallen wordt het afstelscherm gesloten en wordt het openingsscherm (</w:t>
      </w:r>
      <w:r>
        <w:fldChar w:fldCharType="begin"/>
      </w:r>
      <w:r>
        <w:instrText xml:space="preserve"> REF _Ref148140557 \h </w:instrText>
      </w:r>
      <w:r>
        <w:fldChar w:fldCharType="separate"/>
      </w:r>
      <w:r>
        <w:t xml:space="preserve">Figuur </w:t>
      </w:r>
      <w:r>
        <w:rPr>
          <w:noProof/>
        </w:rPr>
        <w:t>1</w:t>
      </w:r>
      <w:r>
        <w:fldChar w:fldCharType="end"/>
      </w:r>
      <w:r>
        <w:t>) getoond.</w:t>
      </w:r>
    </w:p>
    <w:p w14:paraId="7C4417AF" w14:textId="14B1A780" w:rsidR="009748B2" w:rsidRDefault="009748B2" w:rsidP="009748B2"/>
    <w:p w14:paraId="247A2D54" w14:textId="77777777" w:rsidR="009748B2" w:rsidRDefault="009748B2" w:rsidP="00281CA1"/>
    <w:p w14:paraId="11BA7648" w14:textId="1F8224C6" w:rsidR="00281CA1" w:rsidRDefault="00281CA1" w:rsidP="00281CA1">
      <w:r>
        <w:rPr>
          <w:noProof/>
        </w:rPr>
        <w:drawing>
          <wp:inline distT="0" distB="0" distL="0" distR="0" wp14:anchorId="0F12C4C6" wp14:editId="597B4878">
            <wp:extent cx="4981433" cy="4303185"/>
            <wp:effectExtent l="38100" t="38100" r="86360" b="97790"/>
            <wp:docPr id="53058644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86901" cy="4307908"/>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2220C820" w14:textId="1ADAB24E" w:rsidR="00281CA1" w:rsidRDefault="00281CA1" w:rsidP="00281CA1">
      <w:pPr>
        <w:pStyle w:val="Bijschrift"/>
      </w:pPr>
      <w:bookmarkStart w:id="4" w:name="_Ref149694460"/>
      <w:r>
        <w:t xml:space="preserve">Figuur </w:t>
      </w:r>
      <w:r>
        <w:fldChar w:fldCharType="begin"/>
      </w:r>
      <w:r>
        <w:instrText xml:space="preserve"> SEQ Figuur \* ARABIC </w:instrText>
      </w:r>
      <w:r>
        <w:fldChar w:fldCharType="separate"/>
      </w:r>
      <w:r>
        <w:rPr>
          <w:noProof/>
        </w:rPr>
        <w:t>5</w:t>
      </w:r>
      <w:r>
        <w:rPr>
          <w:noProof/>
        </w:rPr>
        <w:fldChar w:fldCharType="end"/>
      </w:r>
      <w:bookmarkEnd w:id="4"/>
      <w:r>
        <w:t xml:space="preserve"> </w:t>
      </w:r>
      <w:proofErr w:type="spellStart"/>
      <w:r>
        <w:t>Servo</w:t>
      </w:r>
      <w:proofErr w:type="spellEnd"/>
      <w:r>
        <w:t xml:space="preserve"> </w:t>
      </w:r>
      <w:r w:rsidR="000B0232">
        <w:t>instellingen</w:t>
      </w:r>
    </w:p>
    <w:p w14:paraId="2EE8AF52" w14:textId="77777777" w:rsidR="00910484" w:rsidRDefault="00910484" w:rsidP="00281CA1"/>
    <w:p w14:paraId="6B73829E" w14:textId="77777777" w:rsidR="00910484" w:rsidRPr="00281CA1" w:rsidRDefault="00910484" w:rsidP="00281CA1"/>
    <w:sectPr w:rsidR="00910484" w:rsidRPr="00281CA1" w:rsidSect="006719A2">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8C7DE3"/>
    <w:multiLevelType w:val="hybridMultilevel"/>
    <w:tmpl w:val="28A490D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29B71038"/>
    <w:multiLevelType w:val="hybridMultilevel"/>
    <w:tmpl w:val="1B2489D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56A11881"/>
    <w:multiLevelType w:val="hybridMultilevel"/>
    <w:tmpl w:val="A456FEB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585E5798"/>
    <w:multiLevelType w:val="hybridMultilevel"/>
    <w:tmpl w:val="1602AA5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7C5644CB"/>
    <w:multiLevelType w:val="hybridMultilevel"/>
    <w:tmpl w:val="A456FEB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557860833">
    <w:abstractNumId w:val="3"/>
  </w:num>
  <w:num w:numId="2" w16cid:durableId="1631743987">
    <w:abstractNumId w:val="1"/>
  </w:num>
  <w:num w:numId="3" w16cid:durableId="644555573">
    <w:abstractNumId w:val="2"/>
  </w:num>
  <w:num w:numId="4" w16cid:durableId="1818259131">
    <w:abstractNumId w:val="4"/>
  </w:num>
  <w:num w:numId="5" w16cid:durableId="9692133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529C"/>
    <w:rsid w:val="00020AB4"/>
    <w:rsid w:val="00046DDE"/>
    <w:rsid w:val="000519C2"/>
    <w:rsid w:val="00052F98"/>
    <w:rsid w:val="0006159F"/>
    <w:rsid w:val="0008502C"/>
    <w:rsid w:val="00090B0D"/>
    <w:rsid w:val="000B0232"/>
    <w:rsid w:val="000C6CCF"/>
    <w:rsid w:val="000E0AB0"/>
    <w:rsid w:val="001147F4"/>
    <w:rsid w:val="0011787D"/>
    <w:rsid w:val="00166F1F"/>
    <w:rsid w:val="00195840"/>
    <w:rsid w:val="001B5477"/>
    <w:rsid w:val="00217593"/>
    <w:rsid w:val="0025376C"/>
    <w:rsid w:val="00281CA1"/>
    <w:rsid w:val="00330EB0"/>
    <w:rsid w:val="003A13FF"/>
    <w:rsid w:val="003E6A1C"/>
    <w:rsid w:val="003F783A"/>
    <w:rsid w:val="004050A9"/>
    <w:rsid w:val="004070C8"/>
    <w:rsid w:val="00573629"/>
    <w:rsid w:val="005B50ED"/>
    <w:rsid w:val="00657621"/>
    <w:rsid w:val="006719A2"/>
    <w:rsid w:val="00686F0E"/>
    <w:rsid w:val="0069480B"/>
    <w:rsid w:val="006A6B15"/>
    <w:rsid w:val="006C1A52"/>
    <w:rsid w:val="006D35D6"/>
    <w:rsid w:val="006F642C"/>
    <w:rsid w:val="00705B99"/>
    <w:rsid w:val="007245DB"/>
    <w:rsid w:val="00736FB0"/>
    <w:rsid w:val="007802F1"/>
    <w:rsid w:val="007B14A1"/>
    <w:rsid w:val="007B6C4B"/>
    <w:rsid w:val="007D477F"/>
    <w:rsid w:val="007F5123"/>
    <w:rsid w:val="0081001A"/>
    <w:rsid w:val="00813226"/>
    <w:rsid w:val="0089069D"/>
    <w:rsid w:val="008A68D6"/>
    <w:rsid w:val="008D522D"/>
    <w:rsid w:val="009068B6"/>
    <w:rsid w:val="00910484"/>
    <w:rsid w:val="00927B49"/>
    <w:rsid w:val="00961AF1"/>
    <w:rsid w:val="009748B2"/>
    <w:rsid w:val="0097612E"/>
    <w:rsid w:val="009A7F59"/>
    <w:rsid w:val="009D3C6E"/>
    <w:rsid w:val="00A01B18"/>
    <w:rsid w:val="00A111B4"/>
    <w:rsid w:val="00A55512"/>
    <w:rsid w:val="00A71ABC"/>
    <w:rsid w:val="00A8474C"/>
    <w:rsid w:val="00A92C6F"/>
    <w:rsid w:val="00B3529C"/>
    <w:rsid w:val="00B47168"/>
    <w:rsid w:val="00BC7C74"/>
    <w:rsid w:val="00BE409F"/>
    <w:rsid w:val="00BE62B4"/>
    <w:rsid w:val="00BF344C"/>
    <w:rsid w:val="00C046D0"/>
    <w:rsid w:val="00C06FEA"/>
    <w:rsid w:val="00C23ADC"/>
    <w:rsid w:val="00C62228"/>
    <w:rsid w:val="00CB258D"/>
    <w:rsid w:val="00D23DC6"/>
    <w:rsid w:val="00D3384E"/>
    <w:rsid w:val="00D66481"/>
    <w:rsid w:val="00DA1BAE"/>
    <w:rsid w:val="00DD1738"/>
    <w:rsid w:val="00DE1AC7"/>
    <w:rsid w:val="00E043E7"/>
    <w:rsid w:val="00E8249D"/>
    <w:rsid w:val="00E84D1A"/>
    <w:rsid w:val="00E90C3D"/>
    <w:rsid w:val="00ED508E"/>
    <w:rsid w:val="00EE6B57"/>
    <w:rsid w:val="00EF7146"/>
    <w:rsid w:val="00F1041B"/>
    <w:rsid w:val="00F23935"/>
    <w:rsid w:val="00F312DB"/>
    <w:rsid w:val="00F40019"/>
    <w:rsid w:val="00F40D71"/>
    <w:rsid w:val="00F63274"/>
    <w:rsid w:val="00F77CE1"/>
    <w:rsid w:val="00FC036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44CFA7"/>
  <w15:chartTrackingRefBased/>
  <w15:docId w15:val="{BFAD78CA-E401-46A9-B71C-690A2B5F6E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E90C3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E90C3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A5551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E90C3D"/>
    <w:rPr>
      <w:rFonts w:asciiTheme="majorHAnsi" w:eastAsiaTheme="majorEastAsia" w:hAnsiTheme="majorHAnsi" w:cstheme="majorBidi"/>
      <w:color w:val="2F5496" w:themeColor="accent1" w:themeShade="BF"/>
      <w:sz w:val="32"/>
      <w:szCs w:val="32"/>
    </w:rPr>
  </w:style>
  <w:style w:type="character" w:customStyle="1" w:styleId="Kop2Char">
    <w:name w:val="Kop 2 Char"/>
    <w:basedOn w:val="Standaardalinea-lettertype"/>
    <w:link w:val="Kop2"/>
    <w:uiPriority w:val="9"/>
    <w:rsid w:val="00E90C3D"/>
    <w:rPr>
      <w:rFonts w:asciiTheme="majorHAnsi" w:eastAsiaTheme="majorEastAsia" w:hAnsiTheme="majorHAnsi" w:cstheme="majorBidi"/>
      <w:color w:val="2F5496" w:themeColor="accent1" w:themeShade="BF"/>
      <w:sz w:val="26"/>
      <w:szCs w:val="26"/>
    </w:rPr>
  </w:style>
  <w:style w:type="character" w:customStyle="1" w:styleId="Kop3Char">
    <w:name w:val="Kop 3 Char"/>
    <w:basedOn w:val="Standaardalinea-lettertype"/>
    <w:link w:val="Kop3"/>
    <w:uiPriority w:val="9"/>
    <w:rsid w:val="00A55512"/>
    <w:rPr>
      <w:rFonts w:asciiTheme="majorHAnsi" w:eastAsiaTheme="majorEastAsia" w:hAnsiTheme="majorHAnsi" w:cstheme="majorBidi"/>
      <w:color w:val="1F3763" w:themeColor="accent1" w:themeShade="7F"/>
      <w:sz w:val="24"/>
      <w:szCs w:val="24"/>
    </w:rPr>
  </w:style>
  <w:style w:type="paragraph" w:styleId="Lijstalinea">
    <w:name w:val="List Paragraph"/>
    <w:basedOn w:val="Standaard"/>
    <w:uiPriority w:val="34"/>
    <w:qFormat/>
    <w:rsid w:val="00A55512"/>
    <w:pPr>
      <w:ind w:left="720"/>
      <w:contextualSpacing/>
    </w:pPr>
  </w:style>
  <w:style w:type="character" w:styleId="Hyperlink">
    <w:name w:val="Hyperlink"/>
    <w:basedOn w:val="Standaardalinea-lettertype"/>
    <w:uiPriority w:val="99"/>
    <w:unhideWhenUsed/>
    <w:rsid w:val="00A55512"/>
    <w:rPr>
      <w:color w:val="0563C1" w:themeColor="hyperlink"/>
      <w:u w:val="single"/>
    </w:rPr>
  </w:style>
  <w:style w:type="character" w:styleId="Onopgelostemelding">
    <w:name w:val="Unresolved Mention"/>
    <w:basedOn w:val="Standaardalinea-lettertype"/>
    <w:uiPriority w:val="99"/>
    <w:semiHidden/>
    <w:unhideWhenUsed/>
    <w:rsid w:val="00A55512"/>
    <w:rPr>
      <w:color w:val="605E5C"/>
      <w:shd w:val="clear" w:color="auto" w:fill="E1DFDD"/>
    </w:rPr>
  </w:style>
  <w:style w:type="paragraph" w:styleId="Bijschrift">
    <w:name w:val="caption"/>
    <w:basedOn w:val="Standaard"/>
    <w:next w:val="Standaard"/>
    <w:uiPriority w:val="35"/>
    <w:unhideWhenUsed/>
    <w:qFormat/>
    <w:rsid w:val="00046DDE"/>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hyperlink" Target="http://192.168.1.1" TargetMode="External"/><Relationship Id="rId12" Type="http://schemas.openxmlformats.org/officeDocument/2006/relationships/hyperlink" Target="http://192.168.1.1/adjus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192.168.1.1" TargetMode="Externa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61E3AE-A333-4C27-B0DE-5F7B68A75E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3</TotalTime>
  <Pages>1</Pages>
  <Words>983</Words>
  <Characters>5605</Characters>
  <Application>Microsoft Office Word</Application>
  <DocSecurity>0</DocSecurity>
  <Lines>46</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slaghekke</dc:creator>
  <cp:keywords/>
  <dc:description/>
  <cp:lastModifiedBy>ben slaghekke</cp:lastModifiedBy>
  <cp:revision>78</cp:revision>
  <dcterms:created xsi:type="dcterms:W3CDTF">2023-09-27T10:16:00Z</dcterms:created>
  <dcterms:modified xsi:type="dcterms:W3CDTF">2024-05-06T23:38:00Z</dcterms:modified>
</cp:coreProperties>
</file>